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9" w:type="dxa"/>
        <w:tblInd w:w="-5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94"/>
        <w:gridCol w:w="1294"/>
        <w:gridCol w:w="129"/>
        <w:gridCol w:w="881"/>
        <w:gridCol w:w="1387"/>
        <w:gridCol w:w="1417"/>
        <w:gridCol w:w="1658"/>
        <w:gridCol w:w="7"/>
        <w:gridCol w:w="2029"/>
        <w:gridCol w:w="2176"/>
        <w:gridCol w:w="2792"/>
        <w:gridCol w:w="193"/>
        <w:gridCol w:w="45"/>
        <w:gridCol w:w="15"/>
        <w:gridCol w:w="583"/>
        <w:gridCol w:w="59"/>
      </w:tblGrid>
      <w:tr w:rsidR="00A5482E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340607" w:rsidRDefault="00A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имущества</w:t>
            </w:r>
            <w:r w:rsidR="003406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щая площадь в кв.м.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нсовая стоимость</w:t>
            </w:r>
            <w:r w:rsidR="00202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остаточная стоимость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ая стоимость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кументов оснований возникновения (прекращения) права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5482E" w:rsidRPr="006A2577" w:rsidRDefault="00B3638C" w:rsidP="0025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владения</w:t>
            </w:r>
            <w:r w:rsidR="004637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факты движения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Pr="006A2577" w:rsidRDefault="00A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б обременениях</w:t>
            </w:r>
          </w:p>
        </w:tc>
      </w:tr>
      <w:tr w:rsidR="00305239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39" w:rsidRPr="006A2577" w:rsidRDefault="00305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Теньгинская СОШ»</w:t>
            </w:r>
          </w:p>
        </w:tc>
      </w:tr>
      <w:tr w:rsidR="00A5482E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1A4" w:rsidRDefault="00A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A5482E" w:rsidRPr="003951A4" w:rsidRDefault="003951A4" w:rsidP="0039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ньга ул.Центральная 3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5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6A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320,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137 от 15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5482E" w:rsidRDefault="00B3638C" w:rsidP="0082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2E" w:rsidRDefault="00A5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951A4" w:rsidRPr="003951A4" w:rsidRDefault="003951A4" w:rsidP="003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95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95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ньга,ул.Центральная 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29/2012-3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38C" w:rsidRPr="006A2577" w:rsidRDefault="00B3638C" w:rsidP="006A2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526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095от 22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DF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овой</w:t>
            </w:r>
          </w:p>
          <w:p w:rsidR="003951A4" w:rsidRPr="003951A4" w:rsidRDefault="003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ньга,ул.Центральная 50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29/2012-3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908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A5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7097от 22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DF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3951A4" w:rsidRPr="003951A4" w:rsidRDefault="003951A4" w:rsidP="00F25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95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ньга,ул.Центральная 3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6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Pr="006A2577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3638C" w:rsidRPr="006A2577" w:rsidRDefault="00B3638C" w:rsidP="006A25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57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ходит в ст школы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61513от 04.12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DF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39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39" w:rsidRP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39" w:rsidRPr="006A2577" w:rsidRDefault="00034354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9673,6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39" w:rsidRDefault="00305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39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39" w:rsidRPr="00B3638C" w:rsidRDefault="00305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Еловская СОШ</w:t>
            </w: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9B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B3638C" w:rsidRPr="0008479B" w:rsidRDefault="0008479B" w:rsidP="00084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8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Почтовая 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3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25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7</w:t>
            </w:r>
          </w:p>
          <w:p w:rsidR="00B3638C" w:rsidRDefault="00B3638C" w:rsidP="00F2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6F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25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08479B" w:rsidRPr="0008479B" w:rsidRDefault="0008479B" w:rsidP="0025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Почтовая 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252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3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5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6</w:t>
            </w:r>
          </w:p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6F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25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борцовского зала</w:t>
            </w:r>
          </w:p>
          <w:p w:rsidR="0008479B" w:rsidRPr="0008479B" w:rsidRDefault="0008479B" w:rsidP="0025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Почтовая 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252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4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774</w:t>
            </w:r>
          </w:p>
          <w:p w:rsidR="00B3638C" w:rsidRDefault="00B3638C" w:rsidP="009F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6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6F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9F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479B" w:rsidRPr="0008479B" w:rsidRDefault="0008479B" w:rsidP="009F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285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Почтовая 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10105: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F0007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8947,15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923</w:t>
            </w:r>
          </w:p>
          <w:p w:rsidR="00B3638C" w:rsidRDefault="00B3638C" w:rsidP="009F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7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терната</w:t>
            </w:r>
          </w:p>
          <w:p w:rsidR="0008479B" w:rsidRPr="0008479B" w:rsidRDefault="0008479B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6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Почтовая 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6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749</w:t>
            </w:r>
          </w:p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6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6F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08479B" w:rsidRPr="0008479B" w:rsidRDefault="0008479B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  <w:p w:rsidR="0008479B" w:rsidRPr="0008479B" w:rsidRDefault="0008479B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Урсульская 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57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3</w:t>
            </w:r>
          </w:p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6F2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08479B" w:rsidRPr="0008479B" w:rsidRDefault="0008479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08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ло,ул.Урсульская 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2</w:t>
            </w:r>
          </w:p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CC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9B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B3638C" w:rsidRPr="0008479B" w:rsidRDefault="0008479B" w:rsidP="00084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-Коба,ул.Шоссейная  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3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6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1</w:t>
            </w:r>
          </w:p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CC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479B" w:rsidRPr="0008479B" w:rsidRDefault="0008479B" w:rsidP="0075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27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-Коба,ул.Шоссейная  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10202: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F0007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948,85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09</w:t>
            </w:r>
          </w:p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9B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B3638C" w:rsidRPr="0008479B" w:rsidRDefault="0008479B" w:rsidP="000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ярлык,ул.Тос-Ором 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6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5</w:t>
            </w:r>
          </w:p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 w:rsidRPr="00CC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38C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8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479B" w:rsidRPr="0008479B" w:rsidRDefault="0008479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63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ярлык,ул.Тос-Ором 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10301: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854От19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638C" w:rsidRDefault="00B3638C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8C" w:rsidRDefault="00B3638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862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479B" w:rsidRDefault="0008479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60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, ул.Урсульская,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10105: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005DE7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400,66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844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6862" w:rsidRDefault="008F6862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62" w:rsidRDefault="008F6862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51A4" w:rsidRPr="003951A4" w:rsidRDefault="003951A4" w:rsidP="003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10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90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, ул.Почтовая 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90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10105: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348,32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3951A4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4883</w:t>
            </w:r>
          </w:p>
          <w:p w:rsidR="003951A4" w:rsidRPr="003951A4" w:rsidRDefault="003951A4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06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3A3C28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B3638C" w:rsidRDefault="009016CF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34354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7907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B3638C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Озернинская ООШ»</w:t>
            </w: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07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9016CF" w:rsidRPr="00340607" w:rsidRDefault="00340607" w:rsidP="00340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зерное,ул.Нагорная 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75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29/2012-3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34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7093</w:t>
            </w:r>
          </w:p>
          <w:p w:rsidR="009016CF" w:rsidRDefault="009016CF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2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9016CF">
            <w:r w:rsidRPr="00EA0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67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340607" w:rsidRPr="00340607" w:rsidRDefault="00340607" w:rsidP="0067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зерное,ул.Нагорная 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29/2012-3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7096</w:t>
            </w:r>
          </w:p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2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9016CF">
            <w:r w:rsidRPr="00EA0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67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607" w:rsidRPr="00340607" w:rsidRDefault="00340607" w:rsidP="0034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44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зерное, ул. Нагорная 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20201: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48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630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Pr="00EA0880" w:rsidRDefault="00901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68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CF" w:rsidRPr="00B3638C" w:rsidRDefault="00E368CF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8CF" w:rsidRPr="00034354" w:rsidRDefault="00E368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6342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68CF" w:rsidRPr="00E368CF" w:rsidRDefault="00E368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6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9484</w:t>
            </w:r>
          </w:p>
        </w:tc>
        <w:tc>
          <w:tcPr>
            <w:tcW w:w="78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68CF" w:rsidRDefault="00E368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CF" w:rsidRPr="00B3638C" w:rsidRDefault="009016CF" w:rsidP="00B3638C">
            <w:pPr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B3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Ининская СОШ»</w:t>
            </w: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D3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0B47D3" w:rsidRDefault="000B47D3" w:rsidP="000B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алая Иня,ул.Подгорная 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29/2012-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0840</w:t>
            </w:r>
          </w:p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3.10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CC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терната</w:t>
            </w:r>
          </w:p>
          <w:p w:rsidR="00B6593C" w:rsidRPr="00B6593C" w:rsidRDefault="00B6593C" w:rsidP="0067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65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ня,ул.Подгорная 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3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76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59</w:t>
            </w:r>
          </w:p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CC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3C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B6593C" w:rsidRDefault="00B6593C" w:rsidP="00B659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83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ня,ул.Мира 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02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57</w:t>
            </w:r>
          </w:p>
          <w:p w:rsidR="00E40ECB" w:rsidRDefault="00E40ECB" w:rsidP="0067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CC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</w:t>
            </w:r>
          </w:p>
          <w:p w:rsidR="000B47D3" w:rsidRPr="000B47D3" w:rsidRDefault="000B47D3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ня,ул.Мира 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1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56</w:t>
            </w:r>
          </w:p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CC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593C" w:rsidRPr="00B6593C" w:rsidRDefault="00B6593C" w:rsidP="00E9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0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ня,ул.Мира 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10104: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533</w:t>
            </w:r>
          </w:p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7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655A1E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593C" w:rsidRPr="00B6593C" w:rsidRDefault="00B6593C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448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ня,ул.Подгорная 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10102: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533</w:t>
            </w:r>
          </w:p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7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655A1E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D3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0B47D3" w:rsidRDefault="000B47D3" w:rsidP="000B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негень,ул.Центральная 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3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1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58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8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3C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B6593C" w:rsidRDefault="00B6593C" w:rsidP="00B6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одро,ул.Чуйская 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3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60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8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3C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B6593C" w:rsidRDefault="00B6593C" w:rsidP="00B6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алый Яломан,ул.Центральная 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3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61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8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3C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016CF" w:rsidRPr="00B6593C" w:rsidRDefault="00B6593C" w:rsidP="00B6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216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гень, ул.Центральная 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174,42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652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8.01.2013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B47D3" w:rsidRPr="000B47D3" w:rsidRDefault="000B47D3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алая-Иня,ул.Подгорная 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6110303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5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B6593C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5933</w:t>
            </w:r>
          </w:p>
          <w:p w:rsidR="00B6593C" w:rsidRPr="00B6593C" w:rsidRDefault="00B6593C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607" w:rsidRPr="00340607" w:rsidRDefault="00340607" w:rsidP="003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90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одро,ул.Чуйская 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90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6130102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3A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16,4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B6593C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4802</w:t>
            </w:r>
          </w:p>
          <w:p w:rsidR="00B6593C" w:rsidRDefault="00B6593C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B3638C" w:rsidRDefault="009016CF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34354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5347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CF" w:rsidRPr="00B3638C" w:rsidRDefault="009016CF" w:rsidP="00B3638C">
            <w:pPr>
              <w:tabs>
                <w:tab w:val="left" w:pos="55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638C">
              <w:rPr>
                <w:rFonts w:ascii="Times New Roman" w:hAnsi="Times New Roman" w:cs="Times New Roman"/>
                <w:b/>
                <w:sz w:val="20"/>
                <w:szCs w:val="20"/>
              </w:rPr>
              <w:t>МБОУ «Онгудайская СОШ»</w:t>
            </w: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45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E45" w:rsidRDefault="00340E45" w:rsidP="0034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ECB" w:rsidRP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51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ая часть кадастрового квартала 04:06:0509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9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50901:2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АВ227087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45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40ECB" w:rsidRP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4015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E5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западная часть кадастрового квартала 04:06:0602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6E5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60201:2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АВ227044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177BF" w:rsidRPr="009177BF" w:rsidRDefault="009177B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4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F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.Абай-Кобы 641 км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9177BF" w:rsidRDefault="00E40ECB" w:rsidP="0091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60301:21</w:t>
            </w:r>
            <w:r w:rsidR="009177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9177BF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АВ</w:t>
            </w:r>
            <w:r w:rsidR="009177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3003</w:t>
            </w:r>
          </w:p>
          <w:p w:rsidR="00E40ECB" w:rsidRDefault="009177BF" w:rsidP="0091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начальной школы</w:t>
            </w:r>
          </w:p>
          <w:p w:rsidR="00AA07F6" w:rsidRPr="00AA07F6" w:rsidRDefault="00AA07F6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9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Победы  10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4/2012-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43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9803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08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12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AA07F6" w:rsidRPr="00AA07F6" w:rsidRDefault="00AA07F6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431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Победы  10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6: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5368,17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6602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7.07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12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4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259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1/2011-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342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70092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7.03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12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714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6:100204: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A50C54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9632,02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51996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5.06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осмонавтов 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0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5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194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12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осмонавтов 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0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1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19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3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6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33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2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310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5: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31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4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  <w:p w:rsidR="00E40ECB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85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3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5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496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05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44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85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5: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330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05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ня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Советская 96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2/2011-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93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04211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4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40ECB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1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Советская 96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8: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530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Онгудай,ул.Советская 96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2/2011-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23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04210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552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Советская 9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8: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531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Онгудай,ул.Победы 2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2/2011-8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36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0421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96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3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E45" w:rsidRPr="00340E45" w:rsidRDefault="00340E45" w:rsidP="003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35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победы 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6: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529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E55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4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Онгудай,ул.Советская 94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2/2011-8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5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04212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E55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70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Советская 9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8: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C75DA2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4202,03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6718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7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E55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ЮСШ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40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 Советская 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6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0692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1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E55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AA07F6" w:rsidRPr="00AA07F6" w:rsidRDefault="00AA07F6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19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осмонавтов 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6: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0611,9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195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E55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0E45" w:rsidRPr="00340E45" w:rsidRDefault="00340E4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08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нгудай, ул. Советская 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810,8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997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западная часть 04:06:0602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60201:2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7069</w:t>
            </w:r>
          </w:p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2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EF6F42" w:rsidRPr="00EF6F42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000</w:t>
            </w:r>
          </w:p>
          <w:p w:rsidR="00EF6F42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EF6F42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удай,ул.Чуйская,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102: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87150</w:t>
            </w:r>
          </w:p>
          <w:p w:rsidR="00EF6F42" w:rsidRDefault="00EF6F42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4.06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34354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3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459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866C1D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6C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Купчегеньская СОШ»</w:t>
            </w: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D2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D63BD2" w:rsidRDefault="00D63BD2" w:rsidP="00D6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63BD2">
              <w:rPr>
                <w:rFonts w:ascii="Times New Roman" w:hAnsi="Times New Roman" w:cs="Times New Roman"/>
                <w:sz w:val="20"/>
                <w:szCs w:val="20"/>
              </w:rPr>
              <w:t>=1467</w:t>
            </w:r>
            <w:r w:rsidR="00C12E3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Трактовая 1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6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72786,7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311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12E35" w:rsidRPr="00C12E35" w:rsidRDefault="00C12E35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135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Трактовая 1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80101: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FD1DD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7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312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3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85321A" w:rsidRPr="0085321A" w:rsidRDefault="0085321A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Жилмассив 3/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6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238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овой</w:t>
            </w:r>
          </w:p>
          <w:p w:rsidR="0085321A" w:rsidRPr="0085321A" w:rsidRDefault="0085321A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Жилмассив 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0841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0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85321A" w:rsidRPr="0085321A" w:rsidRDefault="0085321A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Жилмассив 1 б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0842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0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терната</w:t>
            </w:r>
          </w:p>
          <w:p w:rsidR="0085321A" w:rsidRPr="00BF3B21" w:rsidRDefault="0085321A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</w:t>
            </w:r>
            <w:r w:rsidR="00BF3B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5</w:t>
            </w:r>
            <w:r w:rsidR="00BF3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Трактовая 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6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4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236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терната</w:t>
            </w:r>
          </w:p>
          <w:p w:rsidR="0085321A" w:rsidRPr="0085321A" w:rsidRDefault="0085321A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53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2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Трактовая 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0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235</w:t>
            </w:r>
          </w:p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9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стерской</w:t>
            </w:r>
          </w:p>
          <w:p w:rsidR="0085321A" w:rsidRPr="0085321A" w:rsidRDefault="0085321A" w:rsidP="0085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9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пчегень,ул.Трактовая 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9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6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3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237</w:t>
            </w:r>
          </w:p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C12E35" w:rsidRDefault="00A774C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отельной</w:t>
            </w:r>
          </w:p>
          <w:p w:rsidR="00A774C5" w:rsidRPr="00C12E35" w:rsidRDefault="00C12E35" w:rsidP="00C1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E1BB7">
              <w:rPr>
                <w:rFonts w:ascii="Times New Roman" w:hAnsi="Times New Roman" w:cs="Times New Roman"/>
                <w:sz w:val="20"/>
                <w:szCs w:val="20"/>
              </w:rPr>
              <w:t>=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льшой-Яломан, ул.Центральная 5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4C5" w:rsidRDefault="00A774C5" w:rsidP="00A7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7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61512</w:t>
            </w:r>
          </w:p>
          <w:p w:rsidR="00E40ECB" w:rsidRDefault="00E40ECB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12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FE4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12E35" w:rsidRPr="00C12E35" w:rsidRDefault="00C12E3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льшой-Яломан, ул.Центральная 5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90101: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36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998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2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5321A" w:rsidRPr="0085321A" w:rsidRDefault="0085321A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пчегень, ул.Жилмассив 3/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80101:1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10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0906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.04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891" w:rsidTr="0085321A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1A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</w:t>
            </w:r>
          </w:p>
          <w:p w:rsidR="00E54891" w:rsidRPr="0085321A" w:rsidRDefault="0085321A" w:rsidP="0085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чегеньское сельское поселение, устье р.Большой-Ильгумен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Pr="00532BC7" w:rsidRDefault="00E5489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61514</w:t>
            </w:r>
          </w:p>
          <w:p w:rsidR="00E54891" w:rsidRDefault="00E54891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4.12.2012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54891" w:rsidRDefault="00E54891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91" w:rsidRDefault="00E54891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A774C5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62010,7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866C1D" w:rsidRDefault="009016CF" w:rsidP="00866C1D">
            <w:pPr>
              <w:tabs>
                <w:tab w:val="left" w:pos="6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66C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Хабаровская СОШ»</w:t>
            </w: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  <w:p w:rsidR="00E40ECB" w:rsidRPr="00BF3B21" w:rsidRDefault="00BF3B21" w:rsidP="00BF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Улита,ул.Советская 7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9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61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5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BF3B21" w:rsidRPr="00BF3B21" w:rsidRDefault="00BF3B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Улита,ул.Советская 7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2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65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5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 детского сада</w:t>
            </w:r>
          </w:p>
          <w:p w:rsidR="00BF3B21" w:rsidRPr="007E1BB7" w:rsidRDefault="00BF3B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1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04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Улита,ул.Советская 7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73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705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5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школы </w:t>
            </w:r>
          </w:p>
          <w:p w:rsidR="00E40ECB" w:rsidRPr="00BF3B21" w:rsidRDefault="00BF3B21" w:rsidP="00BF3B21">
            <w:pPr>
              <w:tabs>
                <w:tab w:val="left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Хабаровка,ул.Центральная 9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59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60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5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толовой </w:t>
            </w:r>
          </w:p>
          <w:p w:rsidR="00BF3B21" w:rsidRPr="00BF3B21" w:rsidRDefault="00BF3B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Хабаровка,ул.Центральная 9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5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66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5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Хабаровка,ул.Центральная 9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69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5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21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016CF" w:rsidRPr="00BF3B21" w:rsidRDefault="00BF3B21" w:rsidP="00BF3B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66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удайский район, с. Хабаровка, ул. Центральная 9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606,5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0594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5.04.2013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782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CF" w:rsidRPr="00866C1D" w:rsidRDefault="009016CF" w:rsidP="00866C1D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66C1D">
              <w:rPr>
                <w:rFonts w:ascii="Times New Roman" w:hAnsi="Times New Roman" w:cs="Times New Roman"/>
                <w:b/>
                <w:sz w:val="20"/>
                <w:szCs w:val="20"/>
              </w:rPr>
              <w:t>МБОУ «Каракольская СОШ»</w:t>
            </w: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BF3B21" w:rsidRDefault="00BF3B21" w:rsidP="00BF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кол,ул.Чорос-Гуркина 3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B049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57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46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4E4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BF3B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E40ECB" w:rsidRPr="00BF3B21" w:rsidRDefault="00BF3B21" w:rsidP="00BF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кол,ул.Чорос-Гуркина 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B049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5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4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4E4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84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D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D175D5" w:rsidRDefault="00D175D5" w:rsidP="00D17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ичикту-Бом,ул.Сетерлинская 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B049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20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1.05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4E4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9016CF" w:rsidRDefault="001A666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901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к</w:t>
            </w:r>
          </w:p>
          <w:p w:rsidR="001A6665" w:rsidRPr="001A6665" w:rsidRDefault="001A666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70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кол, ул. Чорос-Гуркина, 3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673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0595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5.04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D175D5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</w:p>
          <w:p w:rsidR="009016CF" w:rsidRPr="001A6665" w:rsidRDefault="00D175D5" w:rsidP="001A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</w:t>
            </w:r>
            <w:r w:rsidR="001A666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ичикту-Бом,ул.Сетерлинская 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30307: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261742</w:t>
            </w:r>
          </w:p>
          <w:p w:rsidR="009016CF" w:rsidRDefault="009016CF" w:rsidP="008F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7.12.2012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F3B21" w:rsidRPr="00BF3B21" w:rsidRDefault="00BF3B21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4976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кол,ул.Чорос-Гуркина 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6030102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113,4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EB049B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EB049B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EB049B" w:rsidRDefault="00EB049B" w:rsidP="00E7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2311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866C1D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6C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Куладинская СОШ»</w:t>
            </w:r>
          </w:p>
        </w:tc>
      </w:tr>
      <w:tr w:rsidR="00E40ECB" w:rsidTr="001A6665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A6665" w:rsidRPr="001A6665" w:rsidRDefault="001A666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64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лада,ул.Я.Бедюрова 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40104: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20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02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1A6665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6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школы </w:t>
            </w:r>
          </w:p>
          <w:p w:rsidR="00E40ECB" w:rsidRPr="001A6665" w:rsidRDefault="001A6665" w:rsidP="001A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лада,ул.Я.Бедюрова 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2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229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07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02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1A6665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6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школы </w:t>
            </w:r>
          </w:p>
          <w:p w:rsidR="00E40ECB" w:rsidRPr="001A6665" w:rsidRDefault="001A6665" w:rsidP="001A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лада,ул.Я.Бедюрова 2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88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074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02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1A6665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65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E40ECB" w:rsidRDefault="001A666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лада,ул.С.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ен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-02-03/002/2012-2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416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072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.02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1A6665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1A66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сток</w:t>
            </w:r>
          </w:p>
          <w:p w:rsidR="001A6665" w:rsidRPr="001A6665" w:rsidRDefault="001A6665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=1844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лада, ул. Я.Бедюрова 2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4823,35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АВ 222315</w:t>
            </w:r>
          </w:p>
          <w:p w:rsidR="009016CF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6.05.2012 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1A6665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1A66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сток</w:t>
            </w:r>
          </w:p>
          <w:p w:rsidR="001A6665" w:rsidRPr="001A6665" w:rsidRDefault="001A6665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=109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A37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лада, ул. С.Этенова,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40103: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8F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8F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983</w:t>
            </w:r>
          </w:p>
          <w:p w:rsidR="009016CF" w:rsidRDefault="009016CF" w:rsidP="008F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1.02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8F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7452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A827A1" w:rsidRDefault="009016CF" w:rsidP="00866C1D">
            <w:pPr>
              <w:tabs>
                <w:tab w:val="left" w:pos="59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A82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У ДОД «ДЮСШ»</w:t>
            </w: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ФОЗ</w:t>
            </w:r>
          </w:p>
          <w:p w:rsidR="007E1BB7" w:rsidRPr="007E1BB7" w:rsidRDefault="007E1BB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13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0-3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8F7350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00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077851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1.05.2010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7E1BB7" w:rsidRPr="007E1BB7" w:rsidRDefault="007E1BB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84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13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65: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0418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7.11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зал</w:t>
            </w:r>
          </w:p>
          <w:p w:rsidR="007E1BB7" w:rsidRPr="007E1BB7" w:rsidRDefault="007E1BB7" w:rsidP="007E1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E1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Заречная 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8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о передаче в оперативное управление от 06.02.2013 г№6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7E1BB7" w:rsidP="007E1B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3729 от 25.10.2010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B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ора</w:t>
            </w:r>
          </w:p>
          <w:p w:rsidR="00E40ECB" w:rsidRPr="007E1BB7" w:rsidRDefault="007E1BB7" w:rsidP="007E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5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Заречная 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2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о передаче в оперативное управление от 06.02.2013 г№62-р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7E1BB7" w:rsidP="007E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3726 от 25.10.2010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</w:p>
          <w:p w:rsidR="007E1BB7" w:rsidRPr="007E1BB7" w:rsidRDefault="007E1BB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Заречная 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о передаче в оперативное управление от 06.02.2013 г№6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7E1BB7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3732 от 25.10.2010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B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E40ECB" w:rsidRPr="007E1BB7" w:rsidRDefault="007E1BB7" w:rsidP="007E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5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Заречная 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о передаче в оперативное управление от 06.02.2013 г№6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017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532BC7" w:rsidRDefault="009016CF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A0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9016CF" w:rsidP="00A0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178B8" w:rsidRDefault="008F7350" w:rsidP="00E8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3340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074128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41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Нижне-Талдинская СОШ»</w:t>
            </w: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D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школы </w:t>
            </w:r>
          </w:p>
          <w:p w:rsidR="00E40ECB" w:rsidRPr="00C83D21" w:rsidRDefault="00C83D21" w:rsidP="00C83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яя-Талда,ул.Талду 21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9216</w:t>
            </w:r>
          </w:p>
          <w:p w:rsidR="00C73F47" w:rsidRDefault="00C73F47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оимость входит стоимостьТалду,19, Талду 19 а)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52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C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D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школы </w:t>
            </w:r>
          </w:p>
          <w:p w:rsidR="00E40ECB" w:rsidRPr="00C83D21" w:rsidRDefault="00C83D21" w:rsidP="00C83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яя-Талда,ул.Талду 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48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C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D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E40ECB" w:rsidRDefault="00C83D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яя-Талда,ул.Талду 3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54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A836F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781,8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54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C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B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стерской</w:t>
            </w:r>
          </w:p>
          <w:p w:rsidR="00E40ECB" w:rsidRDefault="007E1BB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9</w:t>
            </w:r>
            <w:r w:rsidR="00C83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Нижняя-Талда,ул.Талду 1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-02-03/035/2011-0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5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C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D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E40ECB" w:rsidRDefault="00C83D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яя-Талда,ул.Талду 3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0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51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C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овой</w:t>
            </w:r>
          </w:p>
          <w:p w:rsidR="00C83D21" w:rsidRPr="00C83D21" w:rsidRDefault="00C83D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яя-Талда,ул.Талду 3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1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50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DC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B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40ECB" w:rsidRDefault="007E1BB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6955</w:t>
            </w:r>
            <w:r w:rsidR="00E4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яя-Талда,ул.Талду 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30405: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9568,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49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2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83D21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B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40ECB" w:rsidRPr="007E1BB7" w:rsidRDefault="007E1BB7" w:rsidP="007E1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60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гудайский район, с. Нижняя-Талда, ул. Талду 3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30403: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4F3E87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781,8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Pr="00532BC7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0593</w:t>
            </w:r>
          </w:p>
          <w:p w:rsidR="00E40ECB" w:rsidRPr="00532BC7" w:rsidRDefault="00E40ECB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5.04.2013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C73F47" w:rsidRDefault="009016CF" w:rsidP="00A2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C73F47" w:rsidRDefault="00C73F47" w:rsidP="00E8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2487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8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185D19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D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Туектинская ООШ»</w:t>
            </w: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D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C83D21" w:rsidRDefault="00C83D21" w:rsidP="00C83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8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екта,ул.Семенова 29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12-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1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188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124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83D21" w:rsidRPr="00C83D21" w:rsidRDefault="00C83D21" w:rsidP="00C83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50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екта,ул.Семенова 29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20502: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0439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.11.2011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0B5E77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C73F47" w:rsidRDefault="000255F7" w:rsidP="00A2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C73F47" w:rsidRDefault="000255F7" w:rsidP="00E8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3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61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8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Pr="00CB033C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3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БОУ «Боочинская СОШ»</w:t>
            </w: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D21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E40ECB" w:rsidRPr="00C83D21" w:rsidRDefault="00C83D21" w:rsidP="00C83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очи,ул.60 лет Победы 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666</w:t>
            </w:r>
            <w:r w:rsidR="00202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079,7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643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61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нтерната</w:t>
            </w:r>
          </w:p>
          <w:p w:rsidR="00682A6C" w:rsidRPr="00682A6C" w:rsidRDefault="00682A6C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3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очи,ул.60 лет Победы 1</w:t>
            </w:r>
            <w:r w:rsidR="00E36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8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37</w:t>
            </w:r>
            <w:r w:rsidR="00202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90,8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85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644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61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ECB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C83D21" w:rsidRPr="00C83D21" w:rsidRDefault="00C83D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очи,ул.Д.Абакаева 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8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03</w:t>
            </w:r>
            <w:r w:rsidR="00202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803,3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3647</w:t>
            </w:r>
          </w:p>
          <w:p w:rsidR="00E40ECB" w:rsidRDefault="00E40ECB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ECB" w:rsidRDefault="00E40ECB">
            <w:r w:rsidRPr="0061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CB" w:rsidRDefault="00E40ECB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6CF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83D21" w:rsidRPr="00C83D21" w:rsidRDefault="00C83D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570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очи,ул.60 лет Победы 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40201: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996</w:t>
            </w:r>
          </w:p>
          <w:p w:rsidR="009016CF" w:rsidRDefault="009016CF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2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6CF" w:rsidRDefault="000B5E77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CF" w:rsidRDefault="009016CF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</w:p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очи,ул.Д.Абакаева 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6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20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45</w:t>
            </w:r>
            <w:r w:rsidR="005D7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00,7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621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80</w:t>
            </w:r>
          </w:p>
          <w:p w:rsidR="005D7621" w:rsidRDefault="005D7621" w:rsidP="005D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21" w:rsidRPr="005D7621" w:rsidRDefault="005D7621" w:rsidP="005D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26,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621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на 2 автомобиля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19,</w:t>
            </w:r>
          </w:p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98,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D7621" w:rsidRDefault="005D7621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1" w:rsidRDefault="005D7621" w:rsidP="00E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178B8" w:rsidRDefault="002024ED" w:rsidP="006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178B8" w:rsidRDefault="002024ED" w:rsidP="006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8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9630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264EDA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E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дел культуры  туризма и молодежной политики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л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ик Русская горниц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8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Здания</w:t>
            </w:r>
          </w:p>
          <w:p w:rsidR="002024ED" w:rsidRPr="00682A6C" w:rsidRDefault="002024ED" w:rsidP="0068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Советская 8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1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818,1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ОЕ 012050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л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1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л рубленный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1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9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евой аил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2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394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л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2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л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.2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83,1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й туалет для инвалидов на 2 очк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нтаторская с трибуной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286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ый павильон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51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шта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22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ная сцен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8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цена малая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27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овая площадк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ка для объездки лошадей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6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ездной знак эмблем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Ел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.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15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/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6DD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6DD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6DD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57489,26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1303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74128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41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Шашикманская СОШ»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2024ED" w:rsidRPr="00682A6C" w:rsidRDefault="002024ED" w:rsidP="00682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82A6C">
              <w:rPr>
                <w:rFonts w:ascii="Times New Roman" w:hAnsi="Times New Roman" w:cs="Times New Roman"/>
                <w:sz w:val="20"/>
                <w:szCs w:val="20"/>
              </w:rPr>
              <w:t>=2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шикман,ул.Победы 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13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70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2024ED" w:rsidRPr="00682A6C" w:rsidRDefault="002024ED" w:rsidP="0068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4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8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шикман,ул.Победы 1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354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2089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2024ED" w:rsidRPr="00682A6C" w:rsidRDefault="002024ED" w:rsidP="00682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82A6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шикман,ул.Победы 1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5/2011-0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63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567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1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61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682A6C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64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шикман, ул.Победы,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50105: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41,2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0820</w:t>
            </w:r>
          </w:p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4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682A6C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31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шикман, ул.Победы,1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50103: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0821</w:t>
            </w:r>
          </w:p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04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6DD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6DD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6DD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D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4616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74128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41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Шибинская СОШ»</w:t>
            </w:r>
          </w:p>
        </w:tc>
      </w:tr>
      <w:tr w:rsidR="002024ED" w:rsidTr="00DC762B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682A6C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6050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иба, ул. Трактовая 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820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 227094</w:t>
            </w:r>
          </w:p>
          <w:p w:rsidR="002024ED" w:rsidRPr="00682A6C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22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DC762B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682A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сток</w:t>
            </w:r>
          </w:p>
          <w:p w:rsidR="002024ED" w:rsidRPr="00682A6C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иба, ул. Школьная 14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08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4804</w:t>
            </w:r>
          </w:p>
          <w:p w:rsidR="002024ED" w:rsidRPr="00532BC7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DC762B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  <w:p w:rsidR="002024ED" w:rsidRPr="00DC762B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иба, ул. Школьная 14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138</w:t>
            </w:r>
          </w:p>
          <w:p w:rsidR="002024ED" w:rsidRPr="00532BC7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5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D00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DC762B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2024ED" w:rsidRPr="00DC762B" w:rsidRDefault="002024ED" w:rsidP="00D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иба, ул. Трактовая 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35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7463 ОТ06.07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D00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DC762B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 каменное</w:t>
            </w:r>
          </w:p>
          <w:p w:rsidR="002024ED" w:rsidRPr="00DC762B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140</w:t>
            </w:r>
          </w:p>
          <w:p w:rsidR="002024ED" w:rsidRPr="00532BC7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5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D00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DC762B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3F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DC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2024ED" w:rsidRPr="00DC762B" w:rsidRDefault="002024ED" w:rsidP="00DC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37139 ОТ 15.06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D00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4F3E87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3E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9961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МО «Онгудайский район»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.ул.Советская 7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523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шестиугольного аил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чегеньское сельское посел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1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административного здания</w:t>
            </w:r>
          </w:p>
          <w:p w:rsidR="002024ED" w:rsidRPr="00DC762B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8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Советская 7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10/2006-2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4408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РА 023174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07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DC762B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422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Советская 7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61002040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РА 023194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07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024ED" w:rsidRPr="00DC762B" w:rsidRDefault="002024ED" w:rsidP="00DC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нгудай, ул.Советская 86 кв.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974</w:t>
            </w:r>
          </w:p>
          <w:p w:rsidR="002024ED" w:rsidRPr="00264EDA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13 г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аракол,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лтайская 40 кв.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0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693B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024ED" w:rsidRPr="00DC762B" w:rsidRDefault="002024ED" w:rsidP="00D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ский перева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6/2005-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680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11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DC762B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7883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аянчинская 1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050801:3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27127</w:t>
            </w:r>
          </w:p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DC762B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Онгудай, ул.Советская 18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5,9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5807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нгудай, ул.Зеленая,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00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9948</w:t>
            </w:r>
          </w:p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5807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нгудай, ул.Зеленая,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79949</w:t>
            </w:r>
          </w:p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5807" w:rsidRDefault="007F5807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07" w:rsidRDefault="007F5807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ироты 3кв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861781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тдел образования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иц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28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7F580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агазина </w:t>
            </w:r>
          </w:p>
          <w:p w:rsidR="002024ED" w:rsidRPr="007F580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F5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 Ленина,1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2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6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6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6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452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тр детского творчества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4,9 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2/2012-1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14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943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1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5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3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Ленина 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:100204: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663,5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944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1.04.2012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114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368CF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6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2663,54</w:t>
            </w:r>
          </w:p>
        </w:tc>
        <w:tc>
          <w:tcPr>
            <w:tcW w:w="7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E8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У Центр  социального обслуживания 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DC762B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81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осмонавтов 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610020600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13310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2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DC762B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774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Базар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 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:06:100204:2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56663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13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693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59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E8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П «УРСУЛ</w:t>
            </w: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2024ED" w:rsidRPr="00DC762B" w:rsidRDefault="002024ED" w:rsidP="00D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8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Советская 20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4/2011-3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6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98105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1 г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 РА «Онгудайская ЦРБ»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2024E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24ED" w:rsidRPr="007B44EA" w:rsidRDefault="0020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A">
              <w:rPr>
                <w:rFonts w:ascii="Times New Roman" w:hAnsi="Times New Roman" w:cs="Times New Roman"/>
                <w:sz w:val="20"/>
                <w:szCs w:val="20"/>
              </w:rPr>
              <w:t>Контора 1989 г,166,1 кв.м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Советская 20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2024E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24ED" w:rsidRPr="007B44EA" w:rsidRDefault="002024ED" w:rsidP="0020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A">
              <w:rPr>
                <w:rFonts w:ascii="Times New Roman" w:hAnsi="Times New Roman" w:cs="Times New Roman"/>
                <w:sz w:val="20"/>
                <w:szCs w:val="20"/>
              </w:rPr>
              <w:t>Котельная 1989 г, 131,2 кв.м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Советская 20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A3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2024E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24ED" w:rsidRPr="007B44EA" w:rsidRDefault="002024ED" w:rsidP="0020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A">
              <w:rPr>
                <w:rFonts w:ascii="Times New Roman" w:hAnsi="Times New Roman" w:cs="Times New Roman"/>
                <w:sz w:val="20"/>
                <w:szCs w:val="20"/>
              </w:rPr>
              <w:t>Мастерская 1989г,800 кв.м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Советская 202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6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A3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2024ED">
        <w:trPr>
          <w:gridAfter w:val="1"/>
          <w:wAfter w:w="59" w:type="dxa"/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24ED" w:rsidRPr="007B44EA" w:rsidRDefault="002024ED" w:rsidP="00100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A">
              <w:rPr>
                <w:rFonts w:ascii="Times New Roman" w:hAnsi="Times New Roman" w:cs="Times New Roman"/>
                <w:sz w:val="20"/>
                <w:szCs w:val="20"/>
              </w:rPr>
              <w:t>Дом на ферме 1992 г</w:t>
            </w:r>
          </w:p>
          <w:p w:rsidR="002024ED" w:rsidRPr="007B44EA" w:rsidRDefault="00202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>
            <w:r w:rsidRPr="00A3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gridAfter w:val="1"/>
          <w:wAfter w:w="59" w:type="dxa"/>
          <w:trHeight w:val="814"/>
        </w:trPr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78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78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305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5704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E8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59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БОУ Онгудайская вечерняя школа</w:t>
            </w:r>
          </w:p>
        </w:tc>
      </w:tr>
      <w:tr w:rsidR="002024ED" w:rsidTr="00BA0792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  <w:p w:rsidR="002024ED" w:rsidRPr="00BA0792" w:rsidRDefault="002024ED" w:rsidP="00BA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осмонавтов 1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34/2012-4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8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247775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16.11.2012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7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BA0792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024ED" w:rsidRPr="00896FB5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3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Космонавтов 1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61002063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513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 255779</w:t>
            </w:r>
          </w:p>
          <w:p w:rsidR="002024ED" w:rsidRPr="00896FB5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07.03.2013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БП</w:t>
            </w:r>
          </w:p>
        </w:tc>
        <w:tc>
          <w:tcPr>
            <w:tcW w:w="7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08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59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005DE7" w:rsidRDefault="002024ED" w:rsidP="00B3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5D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 ОКС</w:t>
            </w: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ный цех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Заречная 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о передаче в оперативное управление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92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13 г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>
            <w:r w:rsidRPr="0034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05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ул.Заречная 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о передаче в оперативное управление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92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13 г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>
            <w:r w:rsidRPr="0034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05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6862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5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59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УДОД «ДШИ»</w:t>
            </w: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инотеатра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4F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Онгудай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тская 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40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40F76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F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40F76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F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2043</w:t>
            </w:r>
          </w:p>
        </w:tc>
        <w:tc>
          <w:tcPr>
            <w:tcW w:w="95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59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АО «Теплосеть»</w:t>
            </w: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-здания котельная № 4</w:t>
            </w:r>
          </w:p>
          <w:p w:rsidR="002024ED" w:rsidRPr="00896FB5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 Космонавтов 84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3/2009-4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83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563,58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017319</w:t>
            </w:r>
          </w:p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09 г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Теплосеть</w:t>
            </w: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  <w:p w:rsidR="002024ED" w:rsidRPr="00896FB5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=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нгудай, ул.Ленина 14 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2-03/004/2009-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0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160,54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049549</w:t>
            </w:r>
          </w:p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09 г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A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Теплосеть</w:t>
            </w: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EE034F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784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0B5E77">
        <w:trPr>
          <w:trHeight w:val="814"/>
        </w:trPr>
        <w:tc>
          <w:tcPr>
            <w:tcW w:w="159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A1307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1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П «Онгудайсельстрой»</w:t>
            </w: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1</w:t>
            </w:r>
          </w:p>
          <w:p w:rsidR="002024ED" w:rsidRPr="00896FB5" w:rsidRDefault="002024ED" w:rsidP="00896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1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нгудай, ул. Заречная,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3733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0.2010 г.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2</w:t>
            </w:r>
          </w:p>
          <w:p w:rsidR="002024ED" w:rsidRPr="00896FB5" w:rsidRDefault="002024ED" w:rsidP="00896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Онгудай, ул. Заречная,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B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3728</w:t>
            </w:r>
          </w:p>
          <w:p w:rsidR="002024ED" w:rsidRDefault="002024ED" w:rsidP="000B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0.2010 г.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№3</w:t>
            </w:r>
          </w:p>
          <w:p w:rsidR="002024ED" w:rsidRPr="00896FB5" w:rsidRDefault="002024ED" w:rsidP="00896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Онгудай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чная,3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B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АВ 133731</w:t>
            </w:r>
          </w:p>
          <w:p w:rsidR="002024ED" w:rsidRDefault="002024ED" w:rsidP="000B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0.2010 г.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0B5E77">
        <w:trPr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9571E4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71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8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0B5E77">
        <w:trPr>
          <w:trHeight w:val="814"/>
        </w:trPr>
        <w:tc>
          <w:tcPr>
            <w:tcW w:w="4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C0580D" w:rsidRDefault="002024ED" w:rsidP="000B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58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</w:t>
            </w:r>
          </w:p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8F7350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6110110,6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92DCA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4ED" w:rsidTr="00C0580D">
        <w:trPr>
          <w:trHeight w:val="8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ED" w:rsidRPr="00532BC7" w:rsidRDefault="002024ED" w:rsidP="0026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2024ED" w:rsidRDefault="002024ED" w:rsidP="0001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64EDA" w:rsidRDefault="00264EDA"/>
    <w:tbl>
      <w:tblPr>
        <w:tblW w:w="0" w:type="auto"/>
        <w:tblInd w:w="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64EDA" w:rsidTr="00264EDA">
        <w:trPr>
          <w:trHeight w:val="630"/>
        </w:trPr>
        <w:tc>
          <w:tcPr>
            <w:tcW w:w="324" w:type="dxa"/>
          </w:tcPr>
          <w:p w:rsidR="00264EDA" w:rsidRDefault="00264EDA"/>
        </w:tc>
      </w:tr>
    </w:tbl>
    <w:p w:rsidR="001F66D2" w:rsidRDefault="001F66D2"/>
    <w:sectPr w:rsidR="001F66D2" w:rsidSect="002F26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A4" w:rsidRDefault="00054EA4" w:rsidP="00B77AD5">
      <w:pPr>
        <w:spacing w:after="0" w:line="240" w:lineRule="auto"/>
      </w:pPr>
      <w:r>
        <w:separator/>
      </w:r>
    </w:p>
  </w:endnote>
  <w:endnote w:type="continuationSeparator" w:id="1">
    <w:p w:rsidR="00054EA4" w:rsidRDefault="00054EA4" w:rsidP="00B7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C" w:rsidRDefault="008B54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C" w:rsidRDefault="008B54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C" w:rsidRDefault="008B54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A4" w:rsidRDefault="00054EA4" w:rsidP="00B77AD5">
      <w:pPr>
        <w:spacing w:after="0" w:line="240" w:lineRule="auto"/>
      </w:pPr>
      <w:r>
        <w:separator/>
      </w:r>
    </w:p>
  </w:footnote>
  <w:footnote w:type="continuationSeparator" w:id="1">
    <w:p w:rsidR="00054EA4" w:rsidRDefault="00054EA4" w:rsidP="00B7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C" w:rsidRDefault="008B54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ED" w:rsidRPr="002F265F" w:rsidRDefault="002024ED">
    <w:pPr>
      <w:pStyle w:val="a3"/>
      <w:rPr>
        <w:rFonts w:ascii="Times New Roman" w:hAnsi="Times New Roman" w:cs="Times New Roman"/>
        <w:sz w:val="24"/>
        <w:szCs w:val="24"/>
      </w:rPr>
    </w:pPr>
    <w:r w:rsidRPr="002F265F">
      <w:rPr>
        <w:rFonts w:ascii="Times New Roman" w:hAnsi="Times New Roman" w:cs="Times New Roman"/>
        <w:sz w:val="24"/>
        <w:szCs w:val="24"/>
      </w:rPr>
      <w:t xml:space="preserve">РАЗДЕЛ №1     </w:t>
    </w:r>
  </w:p>
  <w:p w:rsidR="002024ED" w:rsidRPr="002F265F" w:rsidRDefault="002024ED">
    <w:pPr>
      <w:pStyle w:val="a3"/>
      <w:rPr>
        <w:rFonts w:ascii="Times New Roman" w:hAnsi="Times New Roman" w:cs="Times New Roman"/>
        <w:sz w:val="24"/>
        <w:szCs w:val="24"/>
      </w:rPr>
    </w:pPr>
  </w:p>
  <w:p w:rsidR="002024ED" w:rsidRPr="00B77AD5" w:rsidRDefault="002024ED">
    <w:pPr>
      <w:pStyle w:val="a3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</w:t>
    </w:r>
    <w:r w:rsidRPr="00B77AD5">
      <w:rPr>
        <w:rFonts w:ascii="Times New Roman" w:hAnsi="Times New Roman" w:cs="Times New Roman"/>
        <w:b/>
      </w:rPr>
      <w:t>Реестр</w:t>
    </w:r>
    <w:r>
      <w:rPr>
        <w:rFonts w:ascii="Times New Roman" w:hAnsi="Times New Roman" w:cs="Times New Roman"/>
        <w:b/>
      </w:rPr>
      <w:t xml:space="preserve">                                                               Утверждаю_________Амыев А.О</w:t>
    </w:r>
  </w:p>
  <w:p w:rsidR="002024ED" w:rsidRPr="00B77AD5" w:rsidRDefault="002024ED">
    <w:pPr>
      <w:pStyle w:val="a3"/>
      <w:rPr>
        <w:rFonts w:ascii="Times New Roman" w:hAnsi="Times New Roman" w:cs="Times New Roman"/>
        <w:b/>
      </w:rPr>
    </w:pPr>
    <w:r w:rsidRPr="00B77AD5">
      <w:rPr>
        <w:rFonts w:ascii="Times New Roman" w:hAnsi="Times New Roman" w:cs="Times New Roman"/>
        <w:b/>
      </w:rPr>
      <w:t xml:space="preserve">                                                                               недвижимого имущества МО «Онгудайский район»по состоянию на 01.0</w:t>
    </w:r>
    <w:r w:rsidR="008B544C">
      <w:rPr>
        <w:rFonts w:ascii="Times New Roman" w:hAnsi="Times New Roman" w:cs="Times New Roman"/>
        <w:b/>
      </w:rPr>
      <w:t>1</w:t>
    </w:r>
    <w:r w:rsidRPr="00B77AD5">
      <w:rPr>
        <w:rFonts w:ascii="Times New Roman" w:hAnsi="Times New Roman" w:cs="Times New Roman"/>
        <w:b/>
      </w:rPr>
      <w:t>.201</w:t>
    </w:r>
    <w:r w:rsidR="008B544C">
      <w:rPr>
        <w:rFonts w:ascii="Times New Roman" w:hAnsi="Times New Roman" w:cs="Times New Roman"/>
        <w:b/>
      </w:rPr>
      <w:t>4</w:t>
    </w:r>
    <w:r w:rsidRPr="00B77AD5">
      <w:rPr>
        <w:rFonts w:ascii="Times New Roman" w:hAnsi="Times New Roman" w:cs="Times New Roman"/>
        <w:b/>
      </w:rPr>
      <w:t xml:space="preserve">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4C" w:rsidRDefault="008B54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82E"/>
    <w:rsid w:val="00004E49"/>
    <w:rsid w:val="00005DE7"/>
    <w:rsid w:val="00014F3D"/>
    <w:rsid w:val="000178B8"/>
    <w:rsid w:val="0002325B"/>
    <w:rsid w:val="000255F7"/>
    <w:rsid w:val="00034354"/>
    <w:rsid w:val="00037122"/>
    <w:rsid w:val="00040CBF"/>
    <w:rsid w:val="00054EA4"/>
    <w:rsid w:val="000568FB"/>
    <w:rsid w:val="00074128"/>
    <w:rsid w:val="0008479B"/>
    <w:rsid w:val="00090B18"/>
    <w:rsid w:val="000A7EC9"/>
    <w:rsid w:val="000B47D3"/>
    <w:rsid w:val="000B5E77"/>
    <w:rsid w:val="000C133D"/>
    <w:rsid w:val="000C4FE7"/>
    <w:rsid w:val="000C76DF"/>
    <w:rsid w:val="000D0DBE"/>
    <w:rsid w:val="000E623E"/>
    <w:rsid w:val="000F7C6A"/>
    <w:rsid w:val="001008DE"/>
    <w:rsid w:val="00100EFD"/>
    <w:rsid w:val="001045E5"/>
    <w:rsid w:val="00140FDA"/>
    <w:rsid w:val="00156519"/>
    <w:rsid w:val="001606DF"/>
    <w:rsid w:val="001743FC"/>
    <w:rsid w:val="00185D19"/>
    <w:rsid w:val="001A6665"/>
    <w:rsid w:val="001B26BC"/>
    <w:rsid w:val="001F32CE"/>
    <w:rsid w:val="001F66D2"/>
    <w:rsid w:val="002024ED"/>
    <w:rsid w:val="00211240"/>
    <w:rsid w:val="00237EA4"/>
    <w:rsid w:val="00244E99"/>
    <w:rsid w:val="002525BB"/>
    <w:rsid w:val="00264EDA"/>
    <w:rsid w:val="00265846"/>
    <w:rsid w:val="002D280A"/>
    <w:rsid w:val="002E6810"/>
    <w:rsid w:val="002F265F"/>
    <w:rsid w:val="002F5542"/>
    <w:rsid w:val="00305239"/>
    <w:rsid w:val="00305D29"/>
    <w:rsid w:val="00325576"/>
    <w:rsid w:val="00340607"/>
    <w:rsid w:val="00340E45"/>
    <w:rsid w:val="00343823"/>
    <w:rsid w:val="00356410"/>
    <w:rsid w:val="003951A4"/>
    <w:rsid w:val="003A3C28"/>
    <w:rsid w:val="003C41FB"/>
    <w:rsid w:val="003D3AF8"/>
    <w:rsid w:val="003D669D"/>
    <w:rsid w:val="003F0F63"/>
    <w:rsid w:val="003F11E5"/>
    <w:rsid w:val="004005A2"/>
    <w:rsid w:val="004467FE"/>
    <w:rsid w:val="00452249"/>
    <w:rsid w:val="00463765"/>
    <w:rsid w:val="00463DEB"/>
    <w:rsid w:val="00486F24"/>
    <w:rsid w:val="004B333A"/>
    <w:rsid w:val="004E2E8C"/>
    <w:rsid w:val="004F0F6E"/>
    <w:rsid w:val="004F3E87"/>
    <w:rsid w:val="00514EC1"/>
    <w:rsid w:val="00516CDE"/>
    <w:rsid w:val="0052124B"/>
    <w:rsid w:val="00540F76"/>
    <w:rsid w:val="0055387B"/>
    <w:rsid w:val="005D7621"/>
    <w:rsid w:val="00614D2C"/>
    <w:rsid w:val="00627F36"/>
    <w:rsid w:val="00631F03"/>
    <w:rsid w:val="0063293F"/>
    <w:rsid w:val="00655A1E"/>
    <w:rsid w:val="00671A4E"/>
    <w:rsid w:val="00675427"/>
    <w:rsid w:val="0067776A"/>
    <w:rsid w:val="0068087D"/>
    <w:rsid w:val="00682A6C"/>
    <w:rsid w:val="0068533F"/>
    <w:rsid w:val="00693BCD"/>
    <w:rsid w:val="006A2577"/>
    <w:rsid w:val="006B2D27"/>
    <w:rsid w:val="006B7988"/>
    <w:rsid w:val="006C2DC1"/>
    <w:rsid w:val="006E27C6"/>
    <w:rsid w:val="006E5C78"/>
    <w:rsid w:val="006F4729"/>
    <w:rsid w:val="007254C1"/>
    <w:rsid w:val="007367B1"/>
    <w:rsid w:val="0073732B"/>
    <w:rsid w:val="00741683"/>
    <w:rsid w:val="00754AD5"/>
    <w:rsid w:val="00767EB7"/>
    <w:rsid w:val="00787B00"/>
    <w:rsid w:val="007B44EA"/>
    <w:rsid w:val="007B79F8"/>
    <w:rsid w:val="007C7366"/>
    <w:rsid w:val="007E1BB7"/>
    <w:rsid w:val="007F5807"/>
    <w:rsid w:val="007F6DD2"/>
    <w:rsid w:val="008262AC"/>
    <w:rsid w:val="008450F4"/>
    <w:rsid w:val="0085321A"/>
    <w:rsid w:val="00866C1D"/>
    <w:rsid w:val="00886C01"/>
    <w:rsid w:val="008935B6"/>
    <w:rsid w:val="00896FB5"/>
    <w:rsid w:val="008A1307"/>
    <w:rsid w:val="008B544C"/>
    <w:rsid w:val="008D3772"/>
    <w:rsid w:val="008D72FB"/>
    <w:rsid w:val="008E11F9"/>
    <w:rsid w:val="008F0007"/>
    <w:rsid w:val="008F4486"/>
    <w:rsid w:val="008F6862"/>
    <w:rsid w:val="008F7350"/>
    <w:rsid w:val="009016CF"/>
    <w:rsid w:val="009165AF"/>
    <w:rsid w:val="009177BF"/>
    <w:rsid w:val="00950BA5"/>
    <w:rsid w:val="009553E4"/>
    <w:rsid w:val="009571E4"/>
    <w:rsid w:val="00962E44"/>
    <w:rsid w:val="00965BE4"/>
    <w:rsid w:val="009948FB"/>
    <w:rsid w:val="00996A81"/>
    <w:rsid w:val="009E4F4B"/>
    <w:rsid w:val="009F7D4E"/>
    <w:rsid w:val="00A06052"/>
    <w:rsid w:val="00A222F9"/>
    <w:rsid w:val="00A34695"/>
    <w:rsid w:val="00A37BA2"/>
    <w:rsid w:val="00A50C54"/>
    <w:rsid w:val="00A5482E"/>
    <w:rsid w:val="00A57DBB"/>
    <w:rsid w:val="00A774C5"/>
    <w:rsid w:val="00A827A1"/>
    <w:rsid w:val="00A836FB"/>
    <w:rsid w:val="00AA07F6"/>
    <w:rsid w:val="00AA7DE2"/>
    <w:rsid w:val="00AD00DD"/>
    <w:rsid w:val="00AD0110"/>
    <w:rsid w:val="00AD495E"/>
    <w:rsid w:val="00AF177F"/>
    <w:rsid w:val="00B00803"/>
    <w:rsid w:val="00B14363"/>
    <w:rsid w:val="00B32558"/>
    <w:rsid w:val="00B32E43"/>
    <w:rsid w:val="00B3638C"/>
    <w:rsid w:val="00B4122A"/>
    <w:rsid w:val="00B60C82"/>
    <w:rsid w:val="00B6593C"/>
    <w:rsid w:val="00B76130"/>
    <w:rsid w:val="00B77AD5"/>
    <w:rsid w:val="00B9268C"/>
    <w:rsid w:val="00BA0792"/>
    <w:rsid w:val="00BA6C77"/>
    <w:rsid w:val="00BC16EF"/>
    <w:rsid w:val="00BD2749"/>
    <w:rsid w:val="00BE2F08"/>
    <w:rsid w:val="00BF3B21"/>
    <w:rsid w:val="00C02062"/>
    <w:rsid w:val="00C0580D"/>
    <w:rsid w:val="00C12E35"/>
    <w:rsid w:val="00C131D5"/>
    <w:rsid w:val="00C24F44"/>
    <w:rsid w:val="00C36235"/>
    <w:rsid w:val="00C73F47"/>
    <w:rsid w:val="00C75DA2"/>
    <w:rsid w:val="00C83D21"/>
    <w:rsid w:val="00C90424"/>
    <w:rsid w:val="00CA1807"/>
    <w:rsid w:val="00CA6104"/>
    <w:rsid w:val="00CB033C"/>
    <w:rsid w:val="00CD39DA"/>
    <w:rsid w:val="00CF3957"/>
    <w:rsid w:val="00D05A7C"/>
    <w:rsid w:val="00D175D5"/>
    <w:rsid w:val="00D3089E"/>
    <w:rsid w:val="00D30FB6"/>
    <w:rsid w:val="00D57F77"/>
    <w:rsid w:val="00D63BD2"/>
    <w:rsid w:val="00D70CE6"/>
    <w:rsid w:val="00D7119E"/>
    <w:rsid w:val="00D8108E"/>
    <w:rsid w:val="00D82C88"/>
    <w:rsid w:val="00DB4A84"/>
    <w:rsid w:val="00DC0224"/>
    <w:rsid w:val="00DC682A"/>
    <w:rsid w:val="00DC762B"/>
    <w:rsid w:val="00DC7AF2"/>
    <w:rsid w:val="00DE0690"/>
    <w:rsid w:val="00DF0952"/>
    <w:rsid w:val="00E2303F"/>
    <w:rsid w:val="00E368CF"/>
    <w:rsid w:val="00E40BF6"/>
    <w:rsid w:val="00E40ECB"/>
    <w:rsid w:val="00E54891"/>
    <w:rsid w:val="00E72706"/>
    <w:rsid w:val="00E80080"/>
    <w:rsid w:val="00E808D6"/>
    <w:rsid w:val="00E82BEC"/>
    <w:rsid w:val="00E91346"/>
    <w:rsid w:val="00EA3B51"/>
    <w:rsid w:val="00EB049B"/>
    <w:rsid w:val="00EB6B6A"/>
    <w:rsid w:val="00EC16F6"/>
    <w:rsid w:val="00EC7B61"/>
    <w:rsid w:val="00EE034F"/>
    <w:rsid w:val="00EE70DF"/>
    <w:rsid w:val="00EF5D21"/>
    <w:rsid w:val="00EF6F42"/>
    <w:rsid w:val="00F12B1D"/>
    <w:rsid w:val="00F14FF8"/>
    <w:rsid w:val="00F25F98"/>
    <w:rsid w:val="00F67D5A"/>
    <w:rsid w:val="00F85F63"/>
    <w:rsid w:val="00F97360"/>
    <w:rsid w:val="00FA0765"/>
    <w:rsid w:val="00FC18EE"/>
    <w:rsid w:val="00FD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AD5"/>
  </w:style>
  <w:style w:type="paragraph" w:styleId="a5">
    <w:name w:val="footer"/>
    <w:basedOn w:val="a"/>
    <w:link w:val="a6"/>
    <w:uiPriority w:val="99"/>
    <w:semiHidden/>
    <w:unhideWhenUsed/>
    <w:rsid w:val="00B7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7AD5"/>
  </w:style>
  <w:style w:type="paragraph" w:styleId="a7">
    <w:name w:val="Balloon Text"/>
    <w:basedOn w:val="a"/>
    <w:link w:val="a8"/>
    <w:uiPriority w:val="99"/>
    <w:semiHidden/>
    <w:unhideWhenUsed/>
    <w:rsid w:val="00EC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A377-FBA5-46BA-B341-67F6980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6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3-05-24T08:48:00Z</cp:lastPrinted>
  <dcterms:created xsi:type="dcterms:W3CDTF">2013-01-21T04:39:00Z</dcterms:created>
  <dcterms:modified xsi:type="dcterms:W3CDTF">2014-03-24T08:29:00Z</dcterms:modified>
</cp:coreProperties>
</file>